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4D14B" w14:textId="1D6B0D8A" w:rsidR="00C02BFA" w:rsidRPr="004E7926" w:rsidRDefault="00C02BFA" w:rsidP="00023523">
      <w:pPr>
        <w:pStyle w:val="Heading1"/>
      </w:pPr>
      <w:r w:rsidRPr="004E7926">
        <w:t xml:space="preserve">MOBIUS </w:t>
      </w:r>
      <w:r w:rsidR="00A87336">
        <w:t>Membership Update Session</w:t>
      </w:r>
    </w:p>
    <w:p w14:paraId="154A2A7D" w14:textId="0251BDB9" w:rsidR="007133C3" w:rsidRPr="007133C3" w:rsidRDefault="007133C3" w:rsidP="007133C3">
      <w:pPr>
        <w:rPr>
          <w:rFonts w:ascii="Calibri" w:hAnsi="Calibri"/>
        </w:rPr>
      </w:pPr>
      <w:r w:rsidRPr="007133C3">
        <w:rPr>
          <w:rFonts w:ascii="Calibri" w:hAnsi="Calibri"/>
        </w:rPr>
        <w:t xml:space="preserve">October </w:t>
      </w:r>
      <w:r w:rsidR="00A87336">
        <w:rPr>
          <w:rFonts w:ascii="Calibri" w:hAnsi="Calibri"/>
        </w:rPr>
        <w:t>22</w:t>
      </w:r>
      <w:r w:rsidRPr="007133C3">
        <w:rPr>
          <w:rFonts w:ascii="Calibri" w:hAnsi="Calibri"/>
        </w:rPr>
        <w:t>, 2021</w:t>
      </w:r>
      <w:r>
        <w:rPr>
          <w:rFonts w:ascii="Calibri" w:hAnsi="Calibri"/>
        </w:rPr>
        <w:t xml:space="preserve">, </w:t>
      </w:r>
      <w:r w:rsidRPr="007133C3">
        <w:rPr>
          <w:rFonts w:ascii="Calibri" w:hAnsi="Calibri"/>
        </w:rPr>
        <w:t>10:00AM-</w:t>
      </w:r>
      <w:r w:rsidR="003D4641">
        <w:rPr>
          <w:rFonts w:ascii="Calibri" w:hAnsi="Calibri"/>
        </w:rPr>
        <w:t>12:</w:t>
      </w:r>
      <w:r w:rsidRPr="007133C3">
        <w:rPr>
          <w:rFonts w:ascii="Calibri" w:hAnsi="Calibri"/>
        </w:rPr>
        <w:t>00PM</w:t>
      </w:r>
      <w:r>
        <w:rPr>
          <w:rFonts w:ascii="Calibri" w:hAnsi="Calibri"/>
        </w:rPr>
        <w:t xml:space="preserve">, Online </w:t>
      </w:r>
      <w:r w:rsidR="00F56169">
        <w:rPr>
          <w:rFonts w:ascii="Calibri" w:hAnsi="Calibri"/>
        </w:rPr>
        <w:t>via</w:t>
      </w:r>
      <w:r>
        <w:rPr>
          <w:rFonts w:ascii="Calibri" w:hAnsi="Calibri"/>
        </w:rPr>
        <w:t xml:space="preserve"> Zoom (See details below)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5E1847AD" w14:textId="220CEDB6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all to Order</w:t>
      </w:r>
    </w:p>
    <w:p w14:paraId="64828FE3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Adoption of Agenda </w:t>
      </w:r>
    </w:p>
    <w:p w14:paraId="7FD6E1B6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Review of the June 14, 2021 Membership update session notes</w:t>
      </w:r>
    </w:p>
    <w:p w14:paraId="719DF2A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Treasurer’s Report – Nathan James</w:t>
      </w:r>
    </w:p>
    <w:p w14:paraId="53740F3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ommittee Reports—MOBIUS Board Representatives</w:t>
      </w:r>
    </w:p>
    <w:p w14:paraId="2679BE7A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Bylaws – Sharon McCaslin</w:t>
      </w:r>
    </w:p>
    <w:p w14:paraId="278D18F3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Circulation and Courier – Lisa Farrell</w:t>
      </w:r>
    </w:p>
    <w:p w14:paraId="6B02F8D1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Digitization – Sarah Smith</w:t>
      </w:r>
    </w:p>
    <w:p w14:paraId="6C106242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E-Resources – Eric </w:t>
      </w:r>
      <w:proofErr w:type="spellStart"/>
      <w:r w:rsidRPr="00A87336">
        <w:rPr>
          <w:rFonts w:ascii="Calibri" w:hAnsi="Calibri"/>
          <w:sz w:val="22"/>
          <w:szCs w:val="22"/>
        </w:rPr>
        <w:t>Deatherage</w:t>
      </w:r>
      <w:proofErr w:type="spellEnd"/>
      <w:r w:rsidRPr="00A87336">
        <w:rPr>
          <w:rFonts w:ascii="Calibri" w:hAnsi="Calibri"/>
          <w:sz w:val="22"/>
          <w:szCs w:val="22"/>
        </w:rPr>
        <w:t xml:space="preserve"> </w:t>
      </w:r>
    </w:p>
    <w:p w14:paraId="4B967364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ILS Software and Services – Courtney </w:t>
      </w:r>
      <w:proofErr w:type="spellStart"/>
      <w:r w:rsidRPr="00A87336">
        <w:rPr>
          <w:rFonts w:ascii="Calibri" w:hAnsi="Calibri"/>
          <w:sz w:val="22"/>
          <w:szCs w:val="22"/>
        </w:rPr>
        <w:t>Trautweiler</w:t>
      </w:r>
      <w:proofErr w:type="spellEnd"/>
    </w:p>
    <w:p w14:paraId="65D58F14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Professional Development Committee – Donna </w:t>
      </w:r>
      <w:proofErr w:type="spellStart"/>
      <w:r w:rsidRPr="00A87336">
        <w:rPr>
          <w:rFonts w:ascii="Calibri" w:hAnsi="Calibri"/>
          <w:sz w:val="22"/>
          <w:szCs w:val="22"/>
        </w:rPr>
        <w:t>Monnig</w:t>
      </w:r>
      <w:proofErr w:type="spellEnd"/>
    </w:p>
    <w:p w14:paraId="4CDEE49B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Public Libraries – Nathan James</w:t>
      </w:r>
    </w:p>
    <w:p w14:paraId="1DF4EF31" w14:textId="77777777" w:rsidR="00A87336" w:rsidRPr="00A87336" w:rsidRDefault="00A87336" w:rsidP="00A87336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User Experience and Metadata – Sharon McCaslin</w:t>
      </w:r>
    </w:p>
    <w:p w14:paraId="5888FF52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Working Group Reports</w:t>
      </w:r>
    </w:p>
    <w:p w14:paraId="1AB7C26F" w14:textId="77777777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Enhanced </w:t>
      </w:r>
      <w:proofErr w:type="spellStart"/>
      <w:r w:rsidRPr="00A87336">
        <w:rPr>
          <w:rFonts w:ascii="Calibri" w:hAnsi="Calibri"/>
          <w:sz w:val="22"/>
          <w:szCs w:val="22"/>
        </w:rPr>
        <w:t>Matchpoint</w:t>
      </w:r>
      <w:proofErr w:type="spellEnd"/>
      <w:r w:rsidRPr="00A87336">
        <w:rPr>
          <w:rFonts w:ascii="Calibri" w:hAnsi="Calibri"/>
          <w:sz w:val="22"/>
          <w:szCs w:val="22"/>
        </w:rPr>
        <w:t xml:space="preserve"> Working Group – Christopher Gould</w:t>
      </w:r>
    </w:p>
    <w:p w14:paraId="16AAE768" w14:textId="5FA8A9DA" w:rsidR="00A87336" w:rsidRPr="00A87336" w:rsidRDefault="00A87336" w:rsidP="00A87336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ILS RFP Working Group – Donna Bacon/Stephen W</w:t>
      </w:r>
      <w:r w:rsidR="00AA1281">
        <w:rPr>
          <w:rFonts w:ascii="Calibri" w:hAnsi="Calibri"/>
          <w:sz w:val="22"/>
          <w:szCs w:val="22"/>
        </w:rPr>
        <w:t>y</w:t>
      </w:r>
      <w:r w:rsidRPr="00A87336">
        <w:rPr>
          <w:rFonts w:ascii="Calibri" w:hAnsi="Calibri"/>
          <w:sz w:val="22"/>
          <w:szCs w:val="22"/>
        </w:rPr>
        <w:t>nn</w:t>
      </w:r>
    </w:p>
    <w:p w14:paraId="357C3468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New Business</w:t>
      </w:r>
    </w:p>
    <w:p w14:paraId="78F35963" w14:textId="35B4902B" w:rsidR="00A87336" w:rsidRPr="00A87336" w:rsidRDefault="00A87336" w:rsidP="00A87336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Budget / Assessment – Donna Bacon</w:t>
      </w:r>
      <w:r w:rsidR="00746B40">
        <w:rPr>
          <w:rFonts w:ascii="Calibri" w:hAnsi="Calibri"/>
          <w:sz w:val="22"/>
          <w:szCs w:val="22"/>
        </w:rPr>
        <w:t>/Nathan James</w:t>
      </w:r>
    </w:p>
    <w:p w14:paraId="05EA6C9E" w14:textId="2749C41A" w:rsidR="008351D4" w:rsidRDefault="003D4641" w:rsidP="008351D4">
      <w:pPr>
        <w:pStyle w:val="ListParagraph"/>
        <w:numPr>
          <w:ilvl w:val="1"/>
          <w:numId w:val="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A87336" w:rsidRPr="00A87336">
        <w:rPr>
          <w:rFonts w:ascii="Calibri" w:hAnsi="Calibri"/>
          <w:sz w:val="22"/>
          <w:szCs w:val="22"/>
        </w:rPr>
        <w:t>M ILS Update – Christopher Dames</w:t>
      </w:r>
    </w:p>
    <w:p w14:paraId="0C1908F7" w14:textId="3EABE7BA" w:rsidR="008351D4" w:rsidRPr="008351D4" w:rsidRDefault="008351D4" w:rsidP="008351D4">
      <w:pPr>
        <w:pStyle w:val="ListParagraph"/>
        <w:numPr>
          <w:ilvl w:val="1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Membership </w:t>
      </w:r>
      <w:r w:rsidR="000C2628">
        <w:rPr>
          <w:rFonts w:ascii="Calibri" w:hAnsi="Calibri"/>
          <w:sz w:val="22"/>
          <w:szCs w:val="22"/>
        </w:rPr>
        <w:t>Cancellation</w:t>
      </w:r>
    </w:p>
    <w:p w14:paraId="1B6C715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Executive Director’s Report</w:t>
      </w:r>
    </w:p>
    <w:p w14:paraId="2A461531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State Librarian’s Report</w:t>
      </w:r>
    </w:p>
    <w:p w14:paraId="5DA7BDCF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Cluster Reports (submitted through the Chat feature in Zoom) </w:t>
      </w:r>
    </w:p>
    <w:p w14:paraId="07299335" w14:textId="77777777" w:rsidR="00A87336" w:rsidRP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Other Business </w:t>
      </w:r>
    </w:p>
    <w:p w14:paraId="61010609" w14:textId="6A017793" w:rsidR="00A87336" w:rsidRDefault="00A87336" w:rsidP="00A87336">
      <w:pPr>
        <w:pStyle w:val="ListParagraph"/>
        <w:numPr>
          <w:ilvl w:val="0"/>
          <w:numId w:val="2"/>
        </w:numPr>
        <w:spacing w:after="240" w:line="480" w:lineRule="auto"/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Adjournment</w:t>
      </w:r>
    </w:p>
    <w:p w14:paraId="55552049" w14:textId="32ABB2A4" w:rsidR="007E3B77" w:rsidRDefault="007E3B77" w:rsidP="007E3B77">
      <w:pPr>
        <w:spacing w:after="240" w:line="480" w:lineRule="auto"/>
        <w:rPr>
          <w:rFonts w:ascii="Calibri" w:hAnsi="Calibri"/>
          <w:sz w:val="22"/>
          <w:szCs w:val="22"/>
        </w:rPr>
      </w:pPr>
    </w:p>
    <w:p w14:paraId="560C7022" w14:textId="77777777" w:rsidR="007E3B77" w:rsidRDefault="00A87336" w:rsidP="007E3B77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>Next Board Meeting: December 3, 2021</w:t>
      </w:r>
    </w:p>
    <w:p w14:paraId="230A0F45" w14:textId="1547A015" w:rsidR="00A87336" w:rsidRDefault="00A87336" w:rsidP="007E3B77">
      <w:pPr>
        <w:rPr>
          <w:rFonts w:ascii="Calibri" w:hAnsi="Calibri"/>
          <w:sz w:val="22"/>
          <w:szCs w:val="22"/>
        </w:rPr>
      </w:pPr>
      <w:r w:rsidRPr="00A87336">
        <w:rPr>
          <w:rFonts w:ascii="Calibri" w:hAnsi="Calibri"/>
          <w:sz w:val="22"/>
          <w:szCs w:val="22"/>
        </w:rPr>
        <w:t xml:space="preserve">Next Membership </w:t>
      </w:r>
      <w:r w:rsidR="007B0B3F">
        <w:rPr>
          <w:rFonts w:ascii="Calibri" w:hAnsi="Calibri"/>
          <w:sz w:val="22"/>
          <w:szCs w:val="22"/>
        </w:rPr>
        <w:t>Meeting</w:t>
      </w:r>
      <w:r w:rsidRPr="00A87336">
        <w:rPr>
          <w:rFonts w:ascii="Calibri" w:hAnsi="Calibri"/>
          <w:sz w:val="22"/>
          <w:szCs w:val="22"/>
        </w:rPr>
        <w:t xml:space="preserve">: </w:t>
      </w:r>
      <w:r w:rsidR="000C2628">
        <w:rPr>
          <w:rFonts w:ascii="Calibri" w:hAnsi="Calibri"/>
          <w:sz w:val="22"/>
          <w:szCs w:val="22"/>
        </w:rPr>
        <w:t>June 6</w:t>
      </w:r>
      <w:r w:rsidRPr="00A87336">
        <w:rPr>
          <w:rFonts w:ascii="Calibri" w:hAnsi="Calibri"/>
          <w:sz w:val="22"/>
          <w:szCs w:val="22"/>
        </w:rPr>
        <w:t>, 2022</w:t>
      </w:r>
    </w:p>
    <w:p w14:paraId="3AA0942F" w14:textId="77777777" w:rsidR="00A87336" w:rsidRPr="00A87336" w:rsidRDefault="00A87336" w:rsidP="00A87336">
      <w:pPr>
        <w:ind w:left="360"/>
        <w:rPr>
          <w:rFonts w:ascii="Calibri" w:hAnsi="Calibri"/>
          <w:sz w:val="22"/>
          <w:szCs w:val="22"/>
        </w:rPr>
      </w:pPr>
    </w:p>
    <w:p w14:paraId="4DFD1BB2" w14:textId="5D14340E" w:rsidR="00A72BA1" w:rsidRPr="00A72BA1" w:rsidRDefault="007133C3" w:rsidP="00A72BA1">
      <w:pPr>
        <w:spacing w:after="240" w:line="480" w:lineRule="auto"/>
        <w:rPr>
          <w:rFonts w:ascii="Calibri" w:hAnsi="Calibri"/>
          <w:sz w:val="22"/>
          <w:szCs w:val="22"/>
        </w:rPr>
      </w:pPr>
      <w:r w:rsidRPr="00F56169">
        <w:rPr>
          <w:rFonts w:ascii="Calibri" w:hAnsi="Calibri"/>
          <w:sz w:val="22"/>
          <w:szCs w:val="22"/>
        </w:rPr>
        <w:t>Zoom Connection</w:t>
      </w:r>
      <w:r w:rsidR="00A72BA1">
        <w:rPr>
          <w:rFonts w:ascii="Calibri" w:hAnsi="Calibri"/>
          <w:sz w:val="22"/>
          <w:szCs w:val="22"/>
        </w:rPr>
        <w:t>:</w:t>
      </w:r>
    </w:p>
    <w:p w14:paraId="021C480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Topic: MOBIUS Membership Update</w:t>
      </w:r>
    </w:p>
    <w:p w14:paraId="2FF077D8" w14:textId="4561E8E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Time: Oct 22, 2021 10:00 AM Central Time (US and Canada)</w:t>
      </w:r>
    </w:p>
    <w:p w14:paraId="373261A0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Join Zoom Meeting</w:t>
      </w:r>
    </w:p>
    <w:p w14:paraId="5599CAB4" w14:textId="6EA72C7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https://us02web.zoom.us/j/81455906704?pwd=cUZkdGFoRDN6eGRPVjBFTGYwMDBWdz09</w:t>
      </w:r>
    </w:p>
    <w:p w14:paraId="0802444B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Meeting ID: 814 5590 6704</w:t>
      </w:r>
    </w:p>
    <w:p w14:paraId="5A02B01C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Passcode: 727107</w:t>
      </w:r>
    </w:p>
    <w:p w14:paraId="342B0B39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One tap mobile</w:t>
      </w:r>
    </w:p>
    <w:p w14:paraId="725A5681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+</w:t>
      </w:r>
      <w:proofErr w:type="gramStart"/>
      <w:r w:rsidRPr="00A72BA1">
        <w:rPr>
          <w:rFonts w:ascii="Calibri" w:hAnsi="Calibri"/>
          <w:sz w:val="22"/>
          <w:szCs w:val="22"/>
        </w:rPr>
        <w:t>19292056099,,</w:t>
      </w:r>
      <w:proofErr w:type="gramEnd"/>
      <w:r w:rsidRPr="00A72BA1">
        <w:rPr>
          <w:rFonts w:ascii="Calibri" w:hAnsi="Calibri"/>
          <w:sz w:val="22"/>
          <w:szCs w:val="22"/>
        </w:rPr>
        <w:t>81455906704#,,,,*727107# US (New York)</w:t>
      </w:r>
    </w:p>
    <w:p w14:paraId="67E318D1" w14:textId="325D3CF9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+</w:t>
      </w:r>
      <w:proofErr w:type="gramStart"/>
      <w:r w:rsidRPr="00A72BA1">
        <w:rPr>
          <w:rFonts w:ascii="Calibri" w:hAnsi="Calibri"/>
          <w:sz w:val="22"/>
          <w:szCs w:val="22"/>
        </w:rPr>
        <w:t>13017158592,,</w:t>
      </w:r>
      <w:proofErr w:type="gramEnd"/>
      <w:r w:rsidRPr="00A72BA1">
        <w:rPr>
          <w:rFonts w:ascii="Calibri" w:hAnsi="Calibri"/>
          <w:sz w:val="22"/>
          <w:szCs w:val="22"/>
        </w:rPr>
        <w:t>81455906704#,,,,*727107# US (Washington DC)</w:t>
      </w:r>
    </w:p>
    <w:p w14:paraId="0E3C0A0E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Dial by your location</w:t>
      </w:r>
    </w:p>
    <w:p w14:paraId="305A85CA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929 205 6099 US (New York)</w:t>
      </w:r>
    </w:p>
    <w:p w14:paraId="1BCB73E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01 715 8592 US (Washington DC)</w:t>
      </w:r>
    </w:p>
    <w:p w14:paraId="6729E60A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12 626 6799 US (Chicago)</w:t>
      </w:r>
    </w:p>
    <w:p w14:paraId="4D6B0345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669 900 6833 US (San Jose)</w:t>
      </w:r>
    </w:p>
    <w:p w14:paraId="1D694EA7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253 215 8782 US (Tacoma)</w:t>
      </w:r>
    </w:p>
    <w:p w14:paraId="6BFB1550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 xml:space="preserve">        +1 346 248 7799 US (Houston)</w:t>
      </w:r>
    </w:p>
    <w:p w14:paraId="1A6D8431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Meeting ID: 814 5590 6704</w:t>
      </w:r>
    </w:p>
    <w:p w14:paraId="76751574" w14:textId="77777777" w:rsidR="00A72BA1" w:rsidRPr="00A72BA1" w:rsidRDefault="00A72BA1" w:rsidP="00A72BA1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Passcode: 727107</w:t>
      </w:r>
    </w:p>
    <w:p w14:paraId="6FA3F768" w14:textId="375D9748" w:rsidR="00A72BA1" w:rsidRPr="00F56169" w:rsidRDefault="00A72BA1" w:rsidP="004978B2">
      <w:pPr>
        <w:spacing w:after="240"/>
        <w:rPr>
          <w:rFonts w:ascii="Calibri" w:hAnsi="Calibri"/>
          <w:sz w:val="22"/>
          <w:szCs w:val="22"/>
        </w:rPr>
      </w:pPr>
      <w:r w:rsidRPr="00A72BA1">
        <w:rPr>
          <w:rFonts w:ascii="Calibri" w:hAnsi="Calibri"/>
          <w:sz w:val="22"/>
          <w:szCs w:val="22"/>
        </w:rPr>
        <w:t>Find your local number: https://us02web.zoom.us/u/kbCfoYDNnd</w:t>
      </w:r>
    </w:p>
    <w:sectPr w:rsidR="00A72BA1" w:rsidRPr="00F56169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A87336">
    <w:pPr>
      <w:spacing w:after="240"/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C2628"/>
    <w:rsid w:val="00106864"/>
    <w:rsid w:val="001C2C8D"/>
    <w:rsid w:val="001E5BB8"/>
    <w:rsid w:val="001F06E2"/>
    <w:rsid w:val="0022372C"/>
    <w:rsid w:val="002302AA"/>
    <w:rsid w:val="002A54CC"/>
    <w:rsid w:val="002B772D"/>
    <w:rsid w:val="002C4496"/>
    <w:rsid w:val="002D743F"/>
    <w:rsid w:val="002E639C"/>
    <w:rsid w:val="00315314"/>
    <w:rsid w:val="003513B2"/>
    <w:rsid w:val="00353B1B"/>
    <w:rsid w:val="003553A8"/>
    <w:rsid w:val="003B5650"/>
    <w:rsid w:val="003D23C8"/>
    <w:rsid w:val="003D4641"/>
    <w:rsid w:val="003E1FE4"/>
    <w:rsid w:val="004016E9"/>
    <w:rsid w:val="00454AFC"/>
    <w:rsid w:val="004978B2"/>
    <w:rsid w:val="004C29D0"/>
    <w:rsid w:val="004E7926"/>
    <w:rsid w:val="00530CA1"/>
    <w:rsid w:val="00531773"/>
    <w:rsid w:val="00535A0B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133C3"/>
    <w:rsid w:val="00746B40"/>
    <w:rsid w:val="0079509A"/>
    <w:rsid w:val="007A0763"/>
    <w:rsid w:val="007B0B3F"/>
    <w:rsid w:val="007E3B77"/>
    <w:rsid w:val="008351D4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72BA1"/>
    <w:rsid w:val="00A87336"/>
    <w:rsid w:val="00AA1281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5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821-6ED2-4062-AD49-CA2DD8B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1-10-22T14:49:00Z</dcterms:created>
  <dcterms:modified xsi:type="dcterms:W3CDTF">2021-10-22T14:49:00Z</dcterms:modified>
</cp:coreProperties>
</file>